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77" w:rsidRDefault="00420877" w:rsidP="00420877">
      <w:pPr>
        <w:rPr>
          <w:b/>
          <w:sz w:val="42"/>
          <w:szCs w:val="42"/>
          <w:u w:val="single"/>
        </w:rPr>
      </w:pPr>
      <w:bookmarkStart w:id="0" w:name="_GoBack"/>
    </w:p>
    <w:bookmarkEnd w:id="0"/>
    <w:p w:rsidR="008C0629" w:rsidRPr="00AA71EA" w:rsidRDefault="008A4464" w:rsidP="00420877">
      <w:pPr>
        <w:jc w:val="center"/>
        <w:rPr>
          <w:b/>
          <w:sz w:val="42"/>
          <w:szCs w:val="42"/>
          <w:u w:val="single"/>
        </w:rPr>
      </w:pPr>
      <w:r>
        <w:rPr>
          <w:b/>
          <w:sz w:val="42"/>
          <w:szCs w:val="42"/>
          <w:u w:val="single"/>
        </w:rPr>
        <w:t>CURRICULUM VITAE</w:t>
      </w:r>
    </w:p>
    <w:p w:rsidR="005623FA" w:rsidRPr="00DD75C9" w:rsidRDefault="000A11C2" w:rsidP="005623FA">
      <w:pPr>
        <w:rPr>
          <w:b/>
          <w:sz w:val="32"/>
          <w:szCs w:val="32"/>
          <w:u w:val="single"/>
        </w:rPr>
      </w:pPr>
      <w:r w:rsidRPr="00DD75C9">
        <w:rPr>
          <w:b/>
          <w:sz w:val="32"/>
          <w:szCs w:val="32"/>
          <w:u w:val="single"/>
        </w:rPr>
        <w:t>OBJECTIVE</w:t>
      </w:r>
    </w:p>
    <w:p w:rsidR="005623FA" w:rsidRPr="00426457" w:rsidRDefault="00484661" w:rsidP="005623FA">
      <w:pPr>
        <w:rPr>
          <w:sz w:val="26"/>
          <w:szCs w:val="26"/>
        </w:rPr>
      </w:pPr>
      <w:r>
        <w:rPr>
          <w:sz w:val="26"/>
          <w:szCs w:val="26"/>
        </w:rPr>
        <w:t xml:space="preserve">An </w:t>
      </w:r>
      <w:r w:rsidR="00AF0442">
        <w:rPr>
          <w:sz w:val="26"/>
          <w:szCs w:val="26"/>
        </w:rPr>
        <w:t>enthusiastic and ambitious</w:t>
      </w:r>
      <w:r>
        <w:rPr>
          <w:sz w:val="26"/>
          <w:szCs w:val="26"/>
        </w:rPr>
        <w:t xml:space="preserve"> teacher who has high aspirations and is keen to progress within her career.</w:t>
      </w:r>
    </w:p>
    <w:p w:rsidR="005623FA" w:rsidRPr="00DD75C9" w:rsidRDefault="000A11C2" w:rsidP="005623FA">
      <w:pPr>
        <w:rPr>
          <w:b/>
          <w:sz w:val="32"/>
          <w:szCs w:val="32"/>
          <w:u w:val="single"/>
        </w:rPr>
      </w:pPr>
      <w:r w:rsidRPr="00DD75C9">
        <w:rPr>
          <w:b/>
          <w:sz w:val="32"/>
          <w:szCs w:val="32"/>
          <w:u w:val="single"/>
        </w:rPr>
        <w:t xml:space="preserve">PERSONAL INFORMATION </w:t>
      </w:r>
    </w:p>
    <w:p w:rsidR="005623FA" w:rsidRPr="00426457" w:rsidRDefault="009228EB" w:rsidP="005623FA">
      <w:pPr>
        <w:rPr>
          <w:sz w:val="26"/>
          <w:szCs w:val="26"/>
        </w:rPr>
      </w:pPr>
      <w:r w:rsidRPr="00426457">
        <w:rPr>
          <w:sz w:val="26"/>
          <w:szCs w:val="26"/>
        </w:rPr>
        <w:t xml:space="preserve">Name: </w:t>
      </w:r>
      <w:proofErr w:type="spellStart"/>
      <w:r w:rsidRPr="00426457">
        <w:rPr>
          <w:sz w:val="26"/>
          <w:szCs w:val="26"/>
        </w:rPr>
        <w:t>Bano</w:t>
      </w:r>
      <w:proofErr w:type="spellEnd"/>
    </w:p>
    <w:p w:rsidR="005623FA" w:rsidRPr="00426457" w:rsidRDefault="005623FA" w:rsidP="005623FA">
      <w:pPr>
        <w:rPr>
          <w:sz w:val="26"/>
          <w:szCs w:val="26"/>
        </w:rPr>
      </w:pPr>
      <w:r w:rsidRPr="00426457">
        <w:rPr>
          <w:sz w:val="26"/>
          <w:szCs w:val="26"/>
        </w:rPr>
        <w:t xml:space="preserve">Date of </w:t>
      </w:r>
      <w:r w:rsidR="00ED2055" w:rsidRPr="00426457">
        <w:rPr>
          <w:sz w:val="26"/>
          <w:szCs w:val="26"/>
        </w:rPr>
        <w:t>birth</w:t>
      </w:r>
      <w:proofErr w:type="gramStart"/>
      <w:r w:rsidR="00ED2055" w:rsidRPr="00426457">
        <w:rPr>
          <w:sz w:val="26"/>
          <w:szCs w:val="26"/>
        </w:rPr>
        <w:t>:</w:t>
      </w:r>
      <w:r w:rsidRPr="00426457">
        <w:rPr>
          <w:sz w:val="26"/>
          <w:szCs w:val="26"/>
        </w:rPr>
        <w:t>18</w:t>
      </w:r>
      <w:r w:rsidRPr="00426457">
        <w:rPr>
          <w:sz w:val="26"/>
          <w:szCs w:val="26"/>
          <w:vertAlign w:val="superscript"/>
        </w:rPr>
        <w:t>th</w:t>
      </w:r>
      <w:proofErr w:type="gramEnd"/>
      <w:r w:rsidRPr="00426457">
        <w:rPr>
          <w:sz w:val="26"/>
          <w:szCs w:val="26"/>
        </w:rPr>
        <w:t xml:space="preserve"> February, 1979</w:t>
      </w:r>
    </w:p>
    <w:p w:rsidR="005623FA" w:rsidRPr="00426457" w:rsidRDefault="00ED2055" w:rsidP="005623FA">
      <w:pPr>
        <w:rPr>
          <w:sz w:val="26"/>
          <w:szCs w:val="26"/>
        </w:rPr>
      </w:pPr>
      <w:r w:rsidRPr="00426457">
        <w:rPr>
          <w:sz w:val="26"/>
          <w:szCs w:val="26"/>
        </w:rPr>
        <w:t>Sex:</w:t>
      </w:r>
      <w:r w:rsidR="009228EB" w:rsidRPr="00426457">
        <w:rPr>
          <w:sz w:val="26"/>
          <w:szCs w:val="26"/>
        </w:rPr>
        <w:t>F</w:t>
      </w:r>
      <w:r w:rsidR="005623FA" w:rsidRPr="00426457">
        <w:rPr>
          <w:sz w:val="26"/>
          <w:szCs w:val="26"/>
        </w:rPr>
        <w:t xml:space="preserve">emale </w:t>
      </w:r>
    </w:p>
    <w:p w:rsidR="005623FA" w:rsidRPr="00426457" w:rsidRDefault="00ED2055" w:rsidP="005623FA">
      <w:pPr>
        <w:rPr>
          <w:sz w:val="26"/>
          <w:szCs w:val="26"/>
        </w:rPr>
      </w:pPr>
      <w:r w:rsidRPr="00426457">
        <w:rPr>
          <w:sz w:val="26"/>
          <w:szCs w:val="26"/>
        </w:rPr>
        <w:t>Status:</w:t>
      </w:r>
      <w:r w:rsidR="009228EB" w:rsidRPr="00426457">
        <w:rPr>
          <w:sz w:val="26"/>
          <w:szCs w:val="26"/>
        </w:rPr>
        <w:t>M</w:t>
      </w:r>
      <w:r w:rsidR="005623FA" w:rsidRPr="00426457">
        <w:rPr>
          <w:sz w:val="26"/>
          <w:szCs w:val="26"/>
        </w:rPr>
        <w:t xml:space="preserve">arried </w:t>
      </w:r>
    </w:p>
    <w:p w:rsidR="005623FA" w:rsidRPr="00426457" w:rsidRDefault="00ED2055" w:rsidP="005623FA">
      <w:pPr>
        <w:rPr>
          <w:sz w:val="26"/>
          <w:szCs w:val="26"/>
        </w:rPr>
      </w:pPr>
      <w:r w:rsidRPr="00426457">
        <w:rPr>
          <w:sz w:val="26"/>
          <w:szCs w:val="26"/>
        </w:rPr>
        <w:t>Religion:Islam</w:t>
      </w:r>
      <w:r w:rsidR="005623FA" w:rsidRPr="00426457">
        <w:rPr>
          <w:sz w:val="26"/>
          <w:szCs w:val="26"/>
        </w:rPr>
        <w:t xml:space="preserve"> (</w:t>
      </w:r>
      <w:r w:rsidRPr="00426457">
        <w:rPr>
          <w:sz w:val="26"/>
          <w:szCs w:val="26"/>
        </w:rPr>
        <w:t>Dawoodi B</w:t>
      </w:r>
      <w:r w:rsidR="005623FA" w:rsidRPr="00426457">
        <w:rPr>
          <w:sz w:val="26"/>
          <w:szCs w:val="26"/>
        </w:rPr>
        <w:t>ohra)</w:t>
      </w:r>
    </w:p>
    <w:p w:rsidR="005623FA" w:rsidRPr="00426457" w:rsidRDefault="00ED2055" w:rsidP="005623FA">
      <w:pPr>
        <w:rPr>
          <w:sz w:val="26"/>
          <w:szCs w:val="26"/>
        </w:rPr>
      </w:pPr>
      <w:r w:rsidRPr="00426457">
        <w:rPr>
          <w:sz w:val="26"/>
          <w:szCs w:val="26"/>
        </w:rPr>
        <w:t>Nationality:Indian</w:t>
      </w:r>
    </w:p>
    <w:p w:rsidR="005623FA" w:rsidRPr="00426457" w:rsidRDefault="00DE2059" w:rsidP="005623FA">
      <w:pPr>
        <w:rPr>
          <w:sz w:val="26"/>
          <w:szCs w:val="26"/>
        </w:rPr>
      </w:pPr>
      <w:r>
        <w:rPr>
          <w:sz w:val="26"/>
          <w:szCs w:val="26"/>
        </w:rPr>
        <w:t>C/o- +971502360357</w:t>
      </w:r>
    </w:p>
    <w:p w:rsidR="005623FA" w:rsidRPr="00426457" w:rsidRDefault="009228EB" w:rsidP="005623FA">
      <w:pPr>
        <w:rPr>
          <w:sz w:val="26"/>
          <w:szCs w:val="26"/>
        </w:rPr>
      </w:pPr>
      <w:r w:rsidRPr="00426457">
        <w:rPr>
          <w:sz w:val="26"/>
          <w:szCs w:val="26"/>
        </w:rPr>
        <w:t>Email:</w:t>
      </w:r>
      <w:r w:rsidR="00DE2059">
        <w:rPr>
          <w:sz w:val="26"/>
          <w:szCs w:val="26"/>
        </w:rPr>
        <w:t xml:space="preserve"> </w:t>
      </w:r>
      <w:hyperlink r:id="rId6" w:history="1">
        <w:r w:rsidR="00DE2059" w:rsidRPr="00700FEC">
          <w:rPr>
            <w:rStyle w:val="Hyperlink"/>
            <w:sz w:val="26"/>
            <w:szCs w:val="26"/>
          </w:rPr>
          <w:t>bano.378703@2freemail.com</w:t>
        </w:r>
      </w:hyperlink>
      <w:r w:rsidR="00DE2059">
        <w:rPr>
          <w:sz w:val="26"/>
          <w:szCs w:val="26"/>
        </w:rPr>
        <w:t xml:space="preserve"> </w:t>
      </w:r>
    </w:p>
    <w:p w:rsidR="005623FA" w:rsidRPr="00DD75C9" w:rsidRDefault="000A11C2" w:rsidP="005623FA">
      <w:pPr>
        <w:rPr>
          <w:b/>
          <w:sz w:val="32"/>
          <w:szCs w:val="32"/>
          <w:u w:val="single"/>
        </w:rPr>
      </w:pPr>
      <w:r w:rsidRPr="00DD75C9">
        <w:rPr>
          <w:b/>
          <w:sz w:val="32"/>
          <w:szCs w:val="32"/>
          <w:u w:val="single"/>
        </w:rPr>
        <w:t>EDUCATIONAL QUALIFICATIONS</w:t>
      </w:r>
    </w:p>
    <w:p w:rsidR="0081123E" w:rsidRDefault="0081123E" w:rsidP="005623FA">
      <w:pPr>
        <w:rPr>
          <w:sz w:val="26"/>
          <w:szCs w:val="26"/>
        </w:rPr>
      </w:pPr>
      <w:r>
        <w:rPr>
          <w:sz w:val="26"/>
          <w:szCs w:val="26"/>
        </w:rPr>
        <w:t>M.A.Economics, 2001 Mumbai University, Second class.</w:t>
      </w:r>
    </w:p>
    <w:p w:rsidR="0081123E" w:rsidRDefault="0081123E" w:rsidP="005623FA">
      <w:pPr>
        <w:rPr>
          <w:sz w:val="26"/>
          <w:szCs w:val="26"/>
        </w:rPr>
      </w:pPr>
      <w:r>
        <w:rPr>
          <w:sz w:val="26"/>
          <w:szCs w:val="26"/>
        </w:rPr>
        <w:t xml:space="preserve">B.A.Economics, 1999 Ramnarain Ruia College, Second class. </w:t>
      </w:r>
    </w:p>
    <w:p w:rsidR="0096718F" w:rsidRDefault="0096718F" w:rsidP="0096718F">
      <w:pPr>
        <w:rPr>
          <w:sz w:val="26"/>
          <w:szCs w:val="26"/>
        </w:rPr>
      </w:pPr>
      <w:r>
        <w:rPr>
          <w:sz w:val="26"/>
          <w:szCs w:val="26"/>
        </w:rPr>
        <w:t>TESOL/TEFL with Specialization in Young Learners Teacher Training Program – 220 Hour Diploma from Asian College of Teachers</w:t>
      </w:r>
      <w:r w:rsidR="003D04C9">
        <w:rPr>
          <w:sz w:val="26"/>
          <w:szCs w:val="26"/>
        </w:rPr>
        <w:t>.</w:t>
      </w:r>
    </w:p>
    <w:p w:rsidR="0096718F" w:rsidRPr="0081123E" w:rsidRDefault="0096718F" w:rsidP="005623FA">
      <w:pPr>
        <w:rPr>
          <w:sz w:val="26"/>
          <w:szCs w:val="26"/>
        </w:rPr>
      </w:pPr>
      <w:r w:rsidRPr="00426457">
        <w:rPr>
          <w:sz w:val="26"/>
          <w:szCs w:val="24"/>
        </w:rPr>
        <w:t xml:space="preserve"> “Level-A” certification of Cuemath teacher training</w:t>
      </w:r>
      <w:r>
        <w:rPr>
          <w:sz w:val="26"/>
          <w:szCs w:val="24"/>
        </w:rPr>
        <w:t xml:space="preserve"> programme in mathematics for grade kg to 8 from Cuelearn Private Limited.</w:t>
      </w:r>
    </w:p>
    <w:p w:rsidR="00297B85" w:rsidRDefault="000A11C2" w:rsidP="005623FA">
      <w:pPr>
        <w:rPr>
          <w:b/>
          <w:sz w:val="32"/>
          <w:szCs w:val="32"/>
          <w:u w:val="single"/>
        </w:rPr>
      </w:pPr>
      <w:r w:rsidRPr="000A11C2">
        <w:rPr>
          <w:b/>
          <w:sz w:val="32"/>
          <w:szCs w:val="32"/>
          <w:u w:val="single"/>
        </w:rPr>
        <w:t>ADDITIONAL QUALIFICATIONS</w:t>
      </w:r>
    </w:p>
    <w:p w:rsidR="009228EB" w:rsidRPr="00426457" w:rsidRDefault="009228EB" w:rsidP="005623FA">
      <w:pPr>
        <w:rPr>
          <w:sz w:val="26"/>
          <w:szCs w:val="24"/>
        </w:rPr>
      </w:pPr>
      <w:r w:rsidRPr="00426457">
        <w:rPr>
          <w:sz w:val="26"/>
          <w:szCs w:val="24"/>
        </w:rPr>
        <w:t xml:space="preserve">Possess typing </w:t>
      </w:r>
      <w:r w:rsidR="00E911A4" w:rsidRPr="00426457">
        <w:rPr>
          <w:sz w:val="26"/>
          <w:szCs w:val="24"/>
        </w:rPr>
        <w:t xml:space="preserve">speed </w:t>
      </w:r>
      <w:r w:rsidRPr="00426457">
        <w:rPr>
          <w:sz w:val="26"/>
          <w:szCs w:val="24"/>
        </w:rPr>
        <w:t>of 50 wpm. In A grade.</w:t>
      </w:r>
    </w:p>
    <w:p w:rsidR="004F47CF" w:rsidRPr="005452A4" w:rsidRDefault="009228EB" w:rsidP="005623FA">
      <w:pPr>
        <w:rPr>
          <w:sz w:val="26"/>
          <w:szCs w:val="24"/>
        </w:rPr>
      </w:pPr>
      <w:r w:rsidRPr="00426457">
        <w:rPr>
          <w:sz w:val="26"/>
          <w:szCs w:val="24"/>
        </w:rPr>
        <w:t>Well versed in MS Office.</w:t>
      </w:r>
    </w:p>
    <w:p w:rsidR="009228EB" w:rsidRPr="00DD75C9" w:rsidRDefault="000A11C2" w:rsidP="005623FA">
      <w:pPr>
        <w:rPr>
          <w:b/>
          <w:sz w:val="32"/>
          <w:szCs w:val="32"/>
          <w:u w:val="single"/>
        </w:rPr>
      </w:pPr>
      <w:r w:rsidRPr="00DD75C9">
        <w:rPr>
          <w:b/>
          <w:sz w:val="32"/>
          <w:szCs w:val="32"/>
          <w:u w:val="single"/>
        </w:rPr>
        <w:t xml:space="preserve">LANGUAGES </w:t>
      </w:r>
    </w:p>
    <w:p w:rsidR="009228EB" w:rsidRPr="00426457" w:rsidRDefault="009228EB" w:rsidP="005623FA">
      <w:pPr>
        <w:rPr>
          <w:sz w:val="26"/>
          <w:szCs w:val="24"/>
        </w:rPr>
      </w:pPr>
      <w:r w:rsidRPr="00426457">
        <w:rPr>
          <w:sz w:val="26"/>
          <w:szCs w:val="24"/>
        </w:rPr>
        <w:t>Languages known are English, Hindi, Gujarati and Marathi.</w:t>
      </w:r>
    </w:p>
    <w:p w:rsidR="00453E36" w:rsidRDefault="00453E36" w:rsidP="005623F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ORK EXPERIENCE</w:t>
      </w:r>
    </w:p>
    <w:p w:rsidR="0097495E" w:rsidRPr="0098217F" w:rsidRDefault="0097495E" w:rsidP="0097495E">
      <w:pPr>
        <w:spacing w:after="120"/>
        <w:rPr>
          <w:b/>
          <w:sz w:val="26"/>
          <w:szCs w:val="26"/>
        </w:rPr>
      </w:pPr>
      <w:r w:rsidRPr="0098217F">
        <w:rPr>
          <w:b/>
          <w:sz w:val="26"/>
          <w:szCs w:val="26"/>
        </w:rPr>
        <w:lastRenderedPageBreak/>
        <w:t xml:space="preserve">Class Teacher </w:t>
      </w:r>
    </w:p>
    <w:p w:rsidR="0078297B" w:rsidRDefault="0078297B" w:rsidP="0097495E">
      <w:pPr>
        <w:spacing w:after="120"/>
        <w:rPr>
          <w:sz w:val="26"/>
          <w:szCs w:val="26"/>
        </w:rPr>
      </w:pPr>
      <w:r>
        <w:rPr>
          <w:sz w:val="26"/>
          <w:szCs w:val="26"/>
        </w:rPr>
        <w:t>VI Grade.</w:t>
      </w:r>
    </w:p>
    <w:p w:rsidR="0078297B" w:rsidRDefault="0078297B" w:rsidP="0097495E">
      <w:pPr>
        <w:spacing w:after="120"/>
        <w:rPr>
          <w:sz w:val="26"/>
          <w:szCs w:val="26"/>
        </w:rPr>
      </w:pPr>
      <w:r>
        <w:rPr>
          <w:sz w:val="26"/>
          <w:szCs w:val="26"/>
        </w:rPr>
        <w:t>St.John High School,</w:t>
      </w:r>
    </w:p>
    <w:p w:rsidR="0078297B" w:rsidRDefault="0078297B" w:rsidP="0097495E">
      <w:pPr>
        <w:spacing w:after="120"/>
        <w:rPr>
          <w:sz w:val="26"/>
          <w:szCs w:val="26"/>
        </w:rPr>
      </w:pPr>
      <w:r>
        <w:rPr>
          <w:sz w:val="26"/>
          <w:szCs w:val="26"/>
        </w:rPr>
        <w:t>Dombivli (East).</w:t>
      </w:r>
    </w:p>
    <w:p w:rsidR="0078297B" w:rsidRDefault="004A3D12" w:rsidP="0097495E">
      <w:pPr>
        <w:spacing w:after="120"/>
        <w:rPr>
          <w:sz w:val="26"/>
          <w:szCs w:val="26"/>
        </w:rPr>
      </w:pPr>
      <w:r>
        <w:rPr>
          <w:sz w:val="26"/>
          <w:szCs w:val="26"/>
        </w:rPr>
        <w:t>October 2017 to Present.</w:t>
      </w:r>
    </w:p>
    <w:p w:rsidR="0012110D" w:rsidRDefault="0012110D" w:rsidP="0012110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2110D">
        <w:rPr>
          <w:sz w:val="26"/>
          <w:szCs w:val="26"/>
        </w:rPr>
        <w:t>Teaching Mathematics</w:t>
      </w:r>
      <w:r>
        <w:rPr>
          <w:sz w:val="26"/>
          <w:szCs w:val="26"/>
        </w:rPr>
        <w:t xml:space="preserve"> to grade 5 and 6.</w:t>
      </w:r>
    </w:p>
    <w:p w:rsidR="0012110D" w:rsidRDefault="0012110D" w:rsidP="0012110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evelop and implement daily and unit lesson plans, administered tests and evaluations</w:t>
      </w:r>
      <w:r w:rsidR="00C46268">
        <w:rPr>
          <w:sz w:val="26"/>
          <w:szCs w:val="26"/>
        </w:rPr>
        <w:t>and analysed student performance.</w:t>
      </w:r>
    </w:p>
    <w:p w:rsidR="00DE4B7A" w:rsidRDefault="00DE4B7A" w:rsidP="0012110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cellent subject knowledge.</w:t>
      </w:r>
    </w:p>
    <w:p w:rsidR="00DE4B7A" w:rsidRDefault="00DE4B7A" w:rsidP="0012110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mpetent in the use of latest teaching methods and techniques.</w:t>
      </w:r>
    </w:p>
    <w:p w:rsidR="00C46268" w:rsidRDefault="00F253A6" w:rsidP="0012110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ducted Maths Talent Hunt activity.</w:t>
      </w:r>
    </w:p>
    <w:p w:rsidR="00315EEA" w:rsidRDefault="00C46268" w:rsidP="00315EE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15EEA">
        <w:rPr>
          <w:sz w:val="26"/>
          <w:szCs w:val="26"/>
        </w:rPr>
        <w:t>Foster a classroom environment conducive to learning and promoting excellent student-teacher interaction.</w:t>
      </w:r>
    </w:p>
    <w:p w:rsidR="00DE4B7A" w:rsidRDefault="00DE4B7A" w:rsidP="00315EE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aintain up-to-date student files and records.</w:t>
      </w:r>
    </w:p>
    <w:p w:rsidR="00315EEA" w:rsidRPr="0098217F" w:rsidRDefault="00315EEA" w:rsidP="0097495E">
      <w:pPr>
        <w:spacing w:after="120"/>
        <w:rPr>
          <w:b/>
          <w:sz w:val="26"/>
          <w:szCs w:val="26"/>
        </w:rPr>
      </w:pPr>
      <w:r w:rsidRPr="0098217F">
        <w:rPr>
          <w:b/>
          <w:sz w:val="26"/>
          <w:szCs w:val="26"/>
        </w:rPr>
        <w:t>Certified Cuemath Teacher</w:t>
      </w:r>
    </w:p>
    <w:p w:rsidR="00315EEA" w:rsidRDefault="00315EEA" w:rsidP="0097495E">
      <w:pPr>
        <w:spacing w:after="120"/>
        <w:rPr>
          <w:sz w:val="26"/>
          <w:szCs w:val="26"/>
        </w:rPr>
      </w:pPr>
      <w:r>
        <w:rPr>
          <w:sz w:val="26"/>
          <w:szCs w:val="26"/>
        </w:rPr>
        <w:t>Kg to 8 Grade.</w:t>
      </w:r>
    </w:p>
    <w:p w:rsidR="00315EEA" w:rsidRDefault="00315EEA" w:rsidP="0097495E">
      <w:pPr>
        <w:spacing w:after="120"/>
        <w:rPr>
          <w:sz w:val="26"/>
          <w:szCs w:val="26"/>
        </w:rPr>
      </w:pPr>
      <w:r>
        <w:rPr>
          <w:sz w:val="26"/>
          <w:szCs w:val="26"/>
        </w:rPr>
        <w:t>Cuelearn Private Limited</w:t>
      </w:r>
    </w:p>
    <w:p w:rsidR="00315EEA" w:rsidRDefault="00172DFE" w:rsidP="0097495E">
      <w:pPr>
        <w:spacing w:after="120"/>
        <w:rPr>
          <w:sz w:val="26"/>
          <w:szCs w:val="26"/>
        </w:rPr>
      </w:pPr>
      <w:r>
        <w:rPr>
          <w:sz w:val="26"/>
          <w:szCs w:val="26"/>
        </w:rPr>
        <w:t>Dombivli (East).</w:t>
      </w:r>
    </w:p>
    <w:p w:rsidR="00172DFE" w:rsidRDefault="00172DFE" w:rsidP="0097495E">
      <w:pPr>
        <w:spacing w:after="120"/>
        <w:rPr>
          <w:sz w:val="26"/>
          <w:szCs w:val="26"/>
        </w:rPr>
      </w:pPr>
      <w:r>
        <w:rPr>
          <w:sz w:val="26"/>
          <w:szCs w:val="26"/>
        </w:rPr>
        <w:t>April 2017 to Present.</w:t>
      </w:r>
    </w:p>
    <w:p w:rsidR="00172DFE" w:rsidRDefault="00105D89" w:rsidP="00172DFE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aking Cuemath Sessions at Cuemath Centre in Mathematics for grade kg to 8.</w:t>
      </w:r>
    </w:p>
    <w:p w:rsidR="00105D89" w:rsidRDefault="00DE4B7A" w:rsidP="00105D8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aily checking students</w:t>
      </w:r>
      <w:r w:rsidR="00105D89">
        <w:rPr>
          <w:sz w:val="26"/>
          <w:szCs w:val="26"/>
        </w:rPr>
        <w:t xml:space="preserve"> sheets and updating in the system.</w:t>
      </w:r>
    </w:p>
    <w:p w:rsidR="00105D89" w:rsidRDefault="00ED1220" w:rsidP="00105D8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arry out</w:t>
      </w:r>
      <w:r w:rsidR="00105D89">
        <w:rPr>
          <w:sz w:val="26"/>
          <w:szCs w:val="26"/>
        </w:rPr>
        <w:t xml:space="preserve"> 10 minutes tablet activities in every session.</w:t>
      </w:r>
    </w:p>
    <w:p w:rsidR="00105D89" w:rsidRDefault="00105D89" w:rsidP="00105D8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Giving out Creative Reasoning Cards in every session.</w:t>
      </w:r>
    </w:p>
    <w:p w:rsidR="00F253A6" w:rsidRPr="00105D89" w:rsidRDefault="00F253A6" w:rsidP="00105D8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nducted group math activities for students of all grades.</w:t>
      </w:r>
    </w:p>
    <w:p w:rsidR="009966D5" w:rsidRDefault="00AD12EB" w:rsidP="005623FA">
      <w:pPr>
        <w:rPr>
          <w:sz w:val="26"/>
          <w:szCs w:val="26"/>
        </w:rPr>
      </w:pPr>
      <w:r>
        <w:rPr>
          <w:sz w:val="26"/>
          <w:szCs w:val="26"/>
        </w:rPr>
        <w:t>Giving homebased tuitions of all subjects from grade 4 to g</w:t>
      </w:r>
      <w:r w:rsidR="00105D89">
        <w:rPr>
          <w:sz w:val="26"/>
          <w:szCs w:val="26"/>
        </w:rPr>
        <w:t>rade 8 from June ’14 till present.</w:t>
      </w:r>
    </w:p>
    <w:p w:rsidR="00AD12EB" w:rsidRDefault="00AD12EB" w:rsidP="005623FA">
      <w:pPr>
        <w:rPr>
          <w:sz w:val="26"/>
          <w:szCs w:val="26"/>
        </w:rPr>
      </w:pPr>
      <w:r>
        <w:rPr>
          <w:sz w:val="26"/>
          <w:szCs w:val="26"/>
        </w:rPr>
        <w:t>Worked as a Phone Banking Officer in Axis Bank from Oct.’05 to March ’06.</w:t>
      </w:r>
    </w:p>
    <w:p w:rsidR="00AD12EB" w:rsidRPr="009966D5" w:rsidRDefault="00AD12EB" w:rsidP="005623FA">
      <w:pPr>
        <w:rPr>
          <w:sz w:val="26"/>
          <w:szCs w:val="26"/>
        </w:rPr>
      </w:pPr>
      <w:r>
        <w:rPr>
          <w:sz w:val="26"/>
          <w:szCs w:val="26"/>
        </w:rPr>
        <w:t>Worked as a Counsellor in Datapro Infoworld Limited from Oct.’03 to Dec.’03.</w:t>
      </w:r>
    </w:p>
    <w:p w:rsidR="00CC40F1" w:rsidRDefault="00CC40F1" w:rsidP="005623FA">
      <w:pPr>
        <w:rPr>
          <w:b/>
          <w:sz w:val="32"/>
          <w:szCs w:val="32"/>
          <w:u w:val="single"/>
        </w:rPr>
      </w:pPr>
    </w:p>
    <w:p w:rsidR="00CC40F1" w:rsidRDefault="00CC40F1" w:rsidP="005623F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HIEVEMENTS</w:t>
      </w:r>
    </w:p>
    <w:p w:rsidR="00CC40F1" w:rsidRPr="000D125D" w:rsidRDefault="00CC40F1" w:rsidP="000D125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CC40F1">
        <w:rPr>
          <w:sz w:val="26"/>
          <w:szCs w:val="26"/>
        </w:rPr>
        <w:t>Special recognition by Principal for good work.</w:t>
      </w:r>
    </w:p>
    <w:p w:rsidR="000A4AA5" w:rsidRPr="00CC40F1" w:rsidRDefault="000A4AA5" w:rsidP="00CC40F1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tudents enjoy learning with me.</w:t>
      </w:r>
    </w:p>
    <w:p w:rsidR="00A76531" w:rsidRPr="00DD75C9" w:rsidRDefault="000A11C2" w:rsidP="005623FA">
      <w:pPr>
        <w:rPr>
          <w:b/>
          <w:sz w:val="32"/>
          <w:szCs w:val="32"/>
          <w:u w:val="single"/>
        </w:rPr>
      </w:pPr>
      <w:r w:rsidRPr="00DD75C9">
        <w:rPr>
          <w:b/>
          <w:sz w:val="32"/>
          <w:szCs w:val="32"/>
          <w:u w:val="single"/>
        </w:rPr>
        <w:t xml:space="preserve">PERSONAL INTEREST </w:t>
      </w:r>
    </w:p>
    <w:p w:rsidR="00403CC5" w:rsidRDefault="00403CC5" w:rsidP="00403CC5">
      <w:pPr>
        <w:pStyle w:val="ListParagraph"/>
        <w:numPr>
          <w:ilvl w:val="0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Reading</w:t>
      </w:r>
    </w:p>
    <w:p w:rsidR="00403CC5" w:rsidRDefault="00403CC5" w:rsidP="00403CC5">
      <w:pPr>
        <w:pStyle w:val="ListParagraph"/>
        <w:numPr>
          <w:ilvl w:val="0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Playing table tennis</w:t>
      </w:r>
    </w:p>
    <w:p w:rsidR="00426457" w:rsidRPr="00403CC5" w:rsidRDefault="00403CC5" w:rsidP="00403CC5">
      <w:pPr>
        <w:pStyle w:val="ListParagraph"/>
        <w:numPr>
          <w:ilvl w:val="0"/>
          <w:numId w:val="4"/>
        </w:numPr>
        <w:rPr>
          <w:sz w:val="26"/>
          <w:szCs w:val="24"/>
        </w:rPr>
      </w:pPr>
      <w:r>
        <w:rPr>
          <w:sz w:val="26"/>
          <w:szCs w:val="24"/>
        </w:rPr>
        <w:t>S</w:t>
      </w:r>
      <w:r w:rsidR="00634F1C" w:rsidRPr="00403CC5">
        <w:rPr>
          <w:sz w:val="26"/>
          <w:szCs w:val="24"/>
        </w:rPr>
        <w:t xml:space="preserve">urfing on </w:t>
      </w:r>
      <w:r w:rsidR="00CF6867">
        <w:rPr>
          <w:sz w:val="26"/>
          <w:szCs w:val="24"/>
        </w:rPr>
        <w:t>net</w:t>
      </w:r>
    </w:p>
    <w:sectPr w:rsidR="00426457" w:rsidRPr="00403CC5" w:rsidSect="00E07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28E"/>
    <w:multiLevelType w:val="hybridMultilevel"/>
    <w:tmpl w:val="36B6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C293B"/>
    <w:multiLevelType w:val="hybridMultilevel"/>
    <w:tmpl w:val="C9B6E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94F21"/>
    <w:multiLevelType w:val="hybridMultilevel"/>
    <w:tmpl w:val="6728C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153FC"/>
    <w:multiLevelType w:val="hybridMultilevel"/>
    <w:tmpl w:val="D27ED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formatting="1" w:enforcement="0"/>
  <w:defaultTabStop w:val="720"/>
  <w:characterSpacingControl w:val="doNotCompress"/>
  <w:savePreviewPicture/>
  <w:compat/>
  <w:rsids>
    <w:rsidRoot w:val="005623FA"/>
    <w:rsid w:val="00083386"/>
    <w:rsid w:val="0009517D"/>
    <w:rsid w:val="000A11C2"/>
    <w:rsid w:val="000A4AA5"/>
    <w:rsid w:val="000D125D"/>
    <w:rsid w:val="000D1A2A"/>
    <w:rsid w:val="00105D89"/>
    <w:rsid w:val="00111315"/>
    <w:rsid w:val="0012110D"/>
    <w:rsid w:val="001266CC"/>
    <w:rsid w:val="00172DFE"/>
    <w:rsid w:val="00211732"/>
    <w:rsid w:val="00213704"/>
    <w:rsid w:val="00225D32"/>
    <w:rsid w:val="00247C16"/>
    <w:rsid w:val="00297B85"/>
    <w:rsid w:val="002C1D11"/>
    <w:rsid w:val="0030102A"/>
    <w:rsid w:val="003017AF"/>
    <w:rsid w:val="00315EEA"/>
    <w:rsid w:val="003638DE"/>
    <w:rsid w:val="003D04C9"/>
    <w:rsid w:val="00403CC5"/>
    <w:rsid w:val="00420024"/>
    <w:rsid w:val="00420877"/>
    <w:rsid w:val="00426457"/>
    <w:rsid w:val="00453E36"/>
    <w:rsid w:val="00484661"/>
    <w:rsid w:val="004A2CEA"/>
    <w:rsid w:val="004A3D12"/>
    <w:rsid w:val="004B7E4C"/>
    <w:rsid w:val="004F47CF"/>
    <w:rsid w:val="00506A7E"/>
    <w:rsid w:val="00530078"/>
    <w:rsid w:val="005332C6"/>
    <w:rsid w:val="005452A4"/>
    <w:rsid w:val="005623FA"/>
    <w:rsid w:val="005F5812"/>
    <w:rsid w:val="00634F1C"/>
    <w:rsid w:val="00647395"/>
    <w:rsid w:val="006B019C"/>
    <w:rsid w:val="006B55A4"/>
    <w:rsid w:val="006D6760"/>
    <w:rsid w:val="0072149B"/>
    <w:rsid w:val="00727FE5"/>
    <w:rsid w:val="00741CE2"/>
    <w:rsid w:val="0078297B"/>
    <w:rsid w:val="007E4D12"/>
    <w:rsid w:val="0081123E"/>
    <w:rsid w:val="008A4464"/>
    <w:rsid w:val="008C0629"/>
    <w:rsid w:val="008D48DD"/>
    <w:rsid w:val="00914728"/>
    <w:rsid w:val="009228EB"/>
    <w:rsid w:val="0096718F"/>
    <w:rsid w:val="0097495E"/>
    <w:rsid w:val="0098217F"/>
    <w:rsid w:val="009966D5"/>
    <w:rsid w:val="009A0FAE"/>
    <w:rsid w:val="009D7696"/>
    <w:rsid w:val="009F36F0"/>
    <w:rsid w:val="00A22A46"/>
    <w:rsid w:val="00A76531"/>
    <w:rsid w:val="00AA71EA"/>
    <w:rsid w:val="00AD12EB"/>
    <w:rsid w:val="00AF0442"/>
    <w:rsid w:val="00BC0558"/>
    <w:rsid w:val="00BF0A84"/>
    <w:rsid w:val="00C46268"/>
    <w:rsid w:val="00C707DC"/>
    <w:rsid w:val="00CC40F1"/>
    <w:rsid w:val="00CD70F1"/>
    <w:rsid w:val="00CE0751"/>
    <w:rsid w:val="00CF6867"/>
    <w:rsid w:val="00D27955"/>
    <w:rsid w:val="00DD75C9"/>
    <w:rsid w:val="00DE2059"/>
    <w:rsid w:val="00DE4B7A"/>
    <w:rsid w:val="00E069C6"/>
    <w:rsid w:val="00E0745B"/>
    <w:rsid w:val="00E77FB6"/>
    <w:rsid w:val="00E911A4"/>
    <w:rsid w:val="00EB1575"/>
    <w:rsid w:val="00ED1220"/>
    <w:rsid w:val="00ED2055"/>
    <w:rsid w:val="00ED75F8"/>
    <w:rsid w:val="00F01D8F"/>
    <w:rsid w:val="00F11F1B"/>
    <w:rsid w:val="00F253A6"/>
    <w:rsid w:val="00F3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3F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o.37870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6618-153F-49B4-AF52-F4590BEF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 manasawala</dc:creator>
  <cp:keywords/>
  <dc:description/>
  <cp:lastModifiedBy>HRDESK4</cp:lastModifiedBy>
  <cp:revision>3</cp:revision>
  <dcterms:created xsi:type="dcterms:W3CDTF">2018-02-18T14:55:00Z</dcterms:created>
  <dcterms:modified xsi:type="dcterms:W3CDTF">2018-03-16T11:06:00Z</dcterms:modified>
</cp:coreProperties>
</file>